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16" w:rsidRDefault="00F95F16" w:rsidP="00D13FDA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</w:t>
      </w:r>
      <w:r w:rsidR="00F9516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к постановлению</w:t>
      </w:r>
    </w:p>
    <w:p w:rsidR="00F95F16" w:rsidRDefault="00F95F16" w:rsidP="00D13FDA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города Шарыпово</w:t>
      </w:r>
    </w:p>
    <w:p w:rsidR="00F95F16" w:rsidRDefault="00F95F16" w:rsidP="00D13FDA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4A6E96">
        <w:rPr>
          <w:rFonts w:ascii="Times New Roman" w:hAnsi="Times New Roman" w:cs="Times New Roman"/>
          <w:sz w:val="27"/>
          <w:szCs w:val="27"/>
        </w:rPr>
        <w:t>15.05.2020</w:t>
      </w:r>
      <w:r>
        <w:rPr>
          <w:rFonts w:ascii="Times New Roman" w:hAnsi="Times New Roman" w:cs="Times New Roman"/>
          <w:sz w:val="27"/>
          <w:szCs w:val="27"/>
        </w:rPr>
        <w:t xml:space="preserve">   №</w:t>
      </w:r>
      <w:r w:rsidR="00151A65">
        <w:rPr>
          <w:rFonts w:ascii="Times New Roman" w:hAnsi="Times New Roman" w:cs="Times New Roman"/>
          <w:sz w:val="27"/>
          <w:szCs w:val="27"/>
        </w:rPr>
        <w:t>102</w:t>
      </w:r>
    </w:p>
    <w:p w:rsidR="00D13FDA" w:rsidRPr="009C1207" w:rsidRDefault="004A6E96" w:rsidP="00D13FDA">
      <w:pPr>
        <w:pStyle w:val="ConsPlusNormal"/>
        <w:ind w:left="10206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EF5241" w:rsidRPr="009C1207">
        <w:rPr>
          <w:rFonts w:ascii="Times New Roman" w:hAnsi="Times New Roman" w:cs="Times New Roman"/>
          <w:sz w:val="27"/>
          <w:szCs w:val="27"/>
        </w:rPr>
        <w:t>Приложение № 1</w:t>
      </w:r>
      <w:r w:rsidR="00D13FDA" w:rsidRPr="009C1207">
        <w:rPr>
          <w:rFonts w:ascii="Times New Roman" w:hAnsi="Times New Roman" w:cs="Times New Roman"/>
          <w:sz w:val="27"/>
          <w:szCs w:val="27"/>
        </w:rPr>
        <w:t xml:space="preserve"> </w:t>
      </w:r>
      <w:r w:rsidR="00EF5241" w:rsidRPr="009C1207">
        <w:rPr>
          <w:rFonts w:ascii="Times New Roman" w:hAnsi="Times New Roman" w:cs="Times New Roman"/>
          <w:sz w:val="27"/>
          <w:szCs w:val="27"/>
        </w:rPr>
        <w:t xml:space="preserve">к </w:t>
      </w:r>
      <w:r w:rsidR="00CB0CE0" w:rsidRPr="009C1207">
        <w:rPr>
          <w:rFonts w:ascii="Times New Roman" w:hAnsi="Times New Roman" w:cs="Times New Roman"/>
          <w:sz w:val="27"/>
          <w:szCs w:val="27"/>
        </w:rPr>
        <w:t>Паспорту муниципальной  программы</w:t>
      </w:r>
      <w:r w:rsidR="00D13FDA" w:rsidRPr="009C1207">
        <w:rPr>
          <w:rFonts w:ascii="Times New Roman" w:hAnsi="Times New Roman" w:cs="Times New Roman"/>
          <w:sz w:val="27"/>
          <w:szCs w:val="27"/>
        </w:rPr>
        <w:t xml:space="preserve"> </w:t>
      </w:r>
      <w:r w:rsidR="00EF5241" w:rsidRPr="009C1207">
        <w:rPr>
          <w:rFonts w:ascii="Times New Roman" w:hAnsi="Times New Roman" w:cs="Times New Roman"/>
          <w:sz w:val="27"/>
          <w:szCs w:val="27"/>
        </w:rPr>
        <w:t>«</w:t>
      </w:r>
      <w:r w:rsidR="00CE522A" w:rsidRPr="009C1207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</w:t>
      </w:r>
      <w:r w:rsidR="00EF5241" w:rsidRPr="009C1207">
        <w:rPr>
          <w:rFonts w:ascii="Times New Roman" w:hAnsi="Times New Roman" w:cs="Times New Roman"/>
          <w:sz w:val="27"/>
          <w:szCs w:val="27"/>
        </w:rPr>
        <w:t>»</w:t>
      </w:r>
      <w:r w:rsidR="00D13FDA" w:rsidRPr="009C1207">
        <w:rPr>
          <w:rFonts w:ascii="Times New Roman" w:hAnsi="Times New Roman" w:cs="Times New Roman"/>
          <w:sz w:val="27"/>
          <w:szCs w:val="27"/>
        </w:rPr>
        <w:t xml:space="preserve">, </w:t>
      </w:r>
      <w:r w:rsidR="00D13FDA" w:rsidRPr="009C1207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D13FDA" w:rsidRPr="009C1207" w:rsidRDefault="00D13FDA" w:rsidP="00D13FD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7"/>
          <w:szCs w:val="27"/>
        </w:rPr>
      </w:pPr>
      <w:r w:rsidRPr="009C1207">
        <w:rPr>
          <w:rFonts w:ascii="Times New Roman" w:hAnsi="Times New Roman"/>
          <w:sz w:val="27"/>
          <w:szCs w:val="27"/>
        </w:rPr>
        <w:t xml:space="preserve">постановлением Администрации города Шарыпово </w:t>
      </w:r>
    </w:p>
    <w:p w:rsidR="00D13FDA" w:rsidRPr="009C1207" w:rsidRDefault="00D13FDA" w:rsidP="00D13FD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7"/>
          <w:szCs w:val="27"/>
        </w:rPr>
      </w:pPr>
      <w:r w:rsidRPr="009C1207">
        <w:rPr>
          <w:rFonts w:ascii="Times New Roman" w:hAnsi="Times New Roman"/>
          <w:sz w:val="27"/>
          <w:szCs w:val="27"/>
        </w:rPr>
        <w:t xml:space="preserve">от </w:t>
      </w:r>
      <w:r w:rsidR="0030108A" w:rsidRPr="009C1207">
        <w:rPr>
          <w:rFonts w:ascii="Times New Roman" w:hAnsi="Times New Roman"/>
          <w:sz w:val="27"/>
          <w:szCs w:val="27"/>
        </w:rPr>
        <w:t>03.10.2013</w:t>
      </w:r>
      <w:r w:rsidRPr="009C1207">
        <w:rPr>
          <w:rFonts w:ascii="Times New Roman" w:hAnsi="Times New Roman"/>
          <w:sz w:val="27"/>
          <w:szCs w:val="27"/>
        </w:rPr>
        <w:t xml:space="preserve"> №</w:t>
      </w:r>
      <w:r w:rsidR="0030108A" w:rsidRPr="009C1207">
        <w:rPr>
          <w:rFonts w:ascii="Times New Roman" w:hAnsi="Times New Roman"/>
          <w:sz w:val="27"/>
          <w:szCs w:val="27"/>
        </w:rPr>
        <w:t xml:space="preserve"> 239</w:t>
      </w:r>
    </w:p>
    <w:p w:rsidR="00834D59" w:rsidRPr="009C1207" w:rsidRDefault="00834D59" w:rsidP="002E2830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834D59" w:rsidRPr="009C1207" w:rsidRDefault="00834D59" w:rsidP="00834D5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34D59" w:rsidRPr="009C1207" w:rsidRDefault="00AA089E" w:rsidP="00834D5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292"/>
      <w:bookmarkEnd w:id="0"/>
      <w:r w:rsidRPr="009C1207">
        <w:rPr>
          <w:rFonts w:ascii="Times New Roman" w:hAnsi="Times New Roman" w:cs="Times New Roman"/>
          <w:sz w:val="27"/>
          <w:szCs w:val="27"/>
        </w:rPr>
        <w:t>Перечень</w:t>
      </w:r>
    </w:p>
    <w:p w:rsidR="00834D59" w:rsidRPr="009C1207" w:rsidRDefault="00AA089E" w:rsidP="00CE522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C1207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834D59" w:rsidRPr="009C1207" w:rsidRDefault="00834D59" w:rsidP="00834D5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850"/>
        <w:gridCol w:w="1134"/>
        <w:gridCol w:w="992"/>
        <w:gridCol w:w="997"/>
        <w:gridCol w:w="992"/>
        <w:gridCol w:w="851"/>
        <w:gridCol w:w="850"/>
        <w:gridCol w:w="993"/>
        <w:gridCol w:w="992"/>
        <w:gridCol w:w="992"/>
        <w:gridCol w:w="141"/>
        <w:gridCol w:w="851"/>
        <w:gridCol w:w="141"/>
        <w:gridCol w:w="710"/>
        <w:gridCol w:w="140"/>
        <w:gridCol w:w="852"/>
      </w:tblGrid>
      <w:tr w:rsidR="00C8590B" w:rsidRPr="009C1207" w:rsidTr="00C8590B">
        <w:trPr>
          <w:trHeight w:val="169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9C1207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5CC1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9C1207" w:rsidRDefault="00C8590B" w:rsidP="00311D9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C8590B" w:rsidRPr="009C1207" w:rsidTr="00C8590B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90B" w:rsidRPr="00925CC1" w:rsidRDefault="00C8590B" w:rsidP="00925CC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5CC1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90B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90B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26F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26F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26F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26F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26F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C8590B" w:rsidP="00B26FB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0B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90B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90B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90B" w:rsidRPr="004F51D3" w:rsidRDefault="00C8590B" w:rsidP="00C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4F51D3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C8590B" w:rsidRPr="009C1207" w:rsidTr="00C8590B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4F51D3" w:rsidRDefault="00C8590B" w:rsidP="00093BF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4F51D3" w:rsidRDefault="00C8590B" w:rsidP="00EC7E1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4F51D3" w:rsidRDefault="00C8590B" w:rsidP="00EC7E1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4F51D3" w:rsidRDefault="00C8590B" w:rsidP="00EC7E1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C8590B" w:rsidRPr="009C1207" w:rsidTr="00C8590B">
        <w:trPr>
          <w:trHeight w:val="299"/>
          <w:tblHeader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C8590B" w:rsidP="00DD40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Default="00C8590B" w:rsidP="0058007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C8590B" w:rsidP="0058007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C8590B" w:rsidP="0058007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C8590B" w:rsidRPr="009C1207" w:rsidTr="009D468A">
        <w:trPr>
          <w:tblHeader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0B" w:rsidRPr="004F51D3" w:rsidRDefault="00C8590B" w:rsidP="00CE522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C8590B" w:rsidRPr="009C1207" w:rsidTr="00C8590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B66B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Default="00C8590B" w:rsidP="00925C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E453BC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1A0B68" w:rsidP="006E6A8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E453BC" w:rsidP="00C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4F51D3" w:rsidRDefault="0025043F" w:rsidP="00C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53B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E453BC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E453BC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4F51D3" w:rsidRDefault="00C8590B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53B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C8590B" w:rsidRPr="009C1207" w:rsidTr="00C8590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2F66C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063D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163EA8" w:rsidRDefault="00C8590B" w:rsidP="00A13BA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163EA8" w:rsidRDefault="00C8590B" w:rsidP="00A13BA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163EA8" w:rsidRDefault="00C8590B" w:rsidP="00A13BA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4B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4B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4B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,9</w:t>
            </w:r>
            <w:r w:rsidR="00E453B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E453BC" w:rsidP="00924B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4B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Default="00E453BC" w:rsidP="00C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063D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58007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7091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C8590B" w:rsidRPr="009C1207" w:rsidTr="00C8590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0B" w:rsidRPr="009C1207" w:rsidRDefault="00C8590B" w:rsidP="00093B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 xml:space="preserve">Доля занимающихся </w:t>
            </w:r>
            <w:r w:rsidR="003144F8">
              <w:rPr>
                <w:rFonts w:ascii="Times New Roman" w:hAnsi="Times New Roman" w:cs="Times New Roman"/>
                <w:sz w:val="27"/>
                <w:szCs w:val="27"/>
              </w:rPr>
              <w:t xml:space="preserve">в муниципальных спортшколах </w:t>
            </w: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 xml:space="preserve">от общего числа занимающихся </w:t>
            </w:r>
            <w:r w:rsidR="003144F8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муниципальных спортшкол</w:t>
            </w:r>
            <w:r w:rsidR="003144F8">
              <w:rPr>
                <w:rFonts w:ascii="Times New Roman" w:hAnsi="Times New Roman" w:cs="Times New Roman"/>
                <w:sz w:val="27"/>
                <w:szCs w:val="27"/>
              </w:rPr>
              <w:t>ах</w:t>
            </w: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, зачисленных в сборные команды РФ (субъектов Р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063D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163EA8" w:rsidRDefault="00C8590B" w:rsidP="00A13BA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163EA8" w:rsidRDefault="00C8590B" w:rsidP="00A13BA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Pr="00163EA8" w:rsidRDefault="00C8590B" w:rsidP="00A13BA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924B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C72B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C72B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E453BC" w:rsidP="00C72B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C72B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0B" w:rsidRDefault="00C8590B" w:rsidP="00C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C72B8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Pr="009C1207" w:rsidRDefault="00C8590B" w:rsidP="00B66B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p w:rsidR="00FE0860" w:rsidRPr="009C1207" w:rsidRDefault="00FE086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3EA8" w:rsidRPr="009C1207" w:rsidRDefault="00163E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E0860" w:rsidRPr="009C1207" w:rsidRDefault="00F77CC5" w:rsidP="00FE0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C1207">
        <w:rPr>
          <w:rFonts w:ascii="Times New Roman" w:hAnsi="Times New Roman"/>
          <w:sz w:val="27"/>
          <w:szCs w:val="27"/>
        </w:rPr>
        <w:t>Начальник О</w:t>
      </w:r>
      <w:r w:rsidR="00FE0860" w:rsidRPr="009C1207">
        <w:rPr>
          <w:rFonts w:ascii="Times New Roman" w:hAnsi="Times New Roman"/>
          <w:sz w:val="27"/>
          <w:szCs w:val="27"/>
        </w:rPr>
        <w:t>тдела СиМП</w:t>
      </w:r>
    </w:p>
    <w:p w:rsidR="00FE0860" w:rsidRPr="00163EA8" w:rsidRDefault="00FE0860" w:rsidP="00FE0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C1207">
        <w:rPr>
          <w:rFonts w:ascii="Times New Roman" w:hAnsi="Times New Roman"/>
          <w:sz w:val="27"/>
          <w:szCs w:val="27"/>
        </w:rPr>
        <w:t>Администрации города Шарыпово                                                                                                                       Л.А. Когданина</w:t>
      </w:r>
      <w:r w:rsidR="004A6E96">
        <w:rPr>
          <w:rFonts w:ascii="Times New Roman" w:hAnsi="Times New Roman"/>
          <w:sz w:val="27"/>
          <w:szCs w:val="27"/>
        </w:rPr>
        <w:t>.».</w:t>
      </w:r>
      <w:bookmarkStart w:id="1" w:name="_GoBack"/>
      <w:bookmarkEnd w:id="1"/>
    </w:p>
    <w:p w:rsidR="00FE0860" w:rsidRDefault="00FE0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E0860" w:rsidSect="00E63F10">
      <w:head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06" w:rsidRDefault="00A21C06" w:rsidP="00834D59">
      <w:pPr>
        <w:spacing w:after="0" w:line="240" w:lineRule="auto"/>
      </w:pPr>
      <w:r>
        <w:separator/>
      </w:r>
    </w:p>
  </w:endnote>
  <w:endnote w:type="continuationSeparator" w:id="0">
    <w:p w:rsidR="00A21C06" w:rsidRDefault="00A21C06" w:rsidP="0083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06" w:rsidRDefault="00A21C06" w:rsidP="00834D59">
      <w:pPr>
        <w:spacing w:after="0" w:line="240" w:lineRule="auto"/>
      </w:pPr>
      <w:r>
        <w:separator/>
      </w:r>
    </w:p>
  </w:footnote>
  <w:footnote w:type="continuationSeparator" w:id="0">
    <w:p w:rsidR="00A21C06" w:rsidRDefault="00A21C06" w:rsidP="0083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E2" w:rsidRDefault="003F74E2" w:rsidP="00834D59">
    <w:pPr>
      <w:pStyle w:val="ConsPlusNormal"/>
      <w:tabs>
        <w:tab w:val="right" w:pos="1395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E2"/>
    <w:rsid w:val="00047867"/>
    <w:rsid w:val="00053DF4"/>
    <w:rsid w:val="00062895"/>
    <w:rsid w:val="00063B42"/>
    <w:rsid w:val="00063D2B"/>
    <w:rsid w:val="000811E5"/>
    <w:rsid w:val="00097127"/>
    <w:rsid w:val="000C1D67"/>
    <w:rsid w:val="000E0F10"/>
    <w:rsid w:val="00112E0A"/>
    <w:rsid w:val="001274AE"/>
    <w:rsid w:val="00143071"/>
    <w:rsid w:val="001445ED"/>
    <w:rsid w:val="00151A65"/>
    <w:rsid w:val="00155B87"/>
    <w:rsid w:val="00160908"/>
    <w:rsid w:val="00163EA8"/>
    <w:rsid w:val="00171079"/>
    <w:rsid w:val="001A0B68"/>
    <w:rsid w:val="001B7B38"/>
    <w:rsid w:val="001D7F5E"/>
    <w:rsid w:val="001E5F6B"/>
    <w:rsid w:val="001E7A50"/>
    <w:rsid w:val="00242BA8"/>
    <w:rsid w:val="00244BB5"/>
    <w:rsid w:val="0025043F"/>
    <w:rsid w:val="00252424"/>
    <w:rsid w:val="00270198"/>
    <w:rsid w:val="0027087C"/>
    <w:rsid w:val="0027136A"/>
    <w:rsid w:val="002904E2"/>
    <w:rsid w:val="00291A84"/>
    <w:rsid w:val="002A3434"/>
    <w:rsid w:val="002B1DD8"/>
    <w:rsid w:val="002C6219"/>
    <w:rsid w:val="002E2830"/>
    <w:rsid w:val="002F66C8"/>
    <w:rsid w:val="0030108A"/>
    <w:rsid w:val="003144F8"/>
    <w:rsid w:val="00327526"/>
    <w:rsid w:val="00342EC1"/>
    <w:rsid w:val="003A6EF6"/>
    <w:rsid w:val="003A7D05"/>
    <w:rsid w:val="003B67B2"/>
    <w:rsid w:val="003C14E3"/>
    <w:rsid w:val="003C2D5C"/>
    <w:rsid w:val="003D747C"/>
    <w:rsid w:val="003F74E2"/>
    <w:rsid w:val="0040220A"/>
    <w:rsid w:val="00406742"/>
    <w:rsid w:val="00457ACE"/>
    <w:rsid w:val="00487E00"/>
    <w:rsid w:val="004A6E96"/>
    <w:rsid w:val="004F51D3"/>
    <w:rsid w:val="00513AD9"/>
    <w:rsid w:val="00514DC6"/>
    <w:rsid w:val="005210FF"/>
    <w:rsid w:val="00561D9D"/>
    <w:rsid w:val="0058007A"/>
    <w:rsid w:val="005D2A9D"/>
    <w:rsid w:val="00613346"/>
    <w:rsid w:val="00615E2D"/>
    <w:rsid w:val="00621B6C"/>
    <w:rsid w:val="00632E50"/>
    <w:rsid w:val="0063600C"/>
    <w:rsid w:val="00645ADF"/>
    <w:rsid w:val="006E6A85"/>
    <w:rsid w:val="006F3F24"/>
    <w:rsid w:val="006F4093"/>
    <w:rsid w:val="00725408"/>
    <w:rsid w:val="00725F18"/>
    <w:rsid w:val="007861C5"/>
    <w:rsid w:val="007C763F"/>
    <w:rsid w:val="007E2DDA"/>
    <w:rsid w:val="00834D59"/>
    <w:rsid w:val="00925CC1"/>
    <w:rsid w:val="00970912"/>
    <w:rsid w:val="009763F0"/>
    <w:rsid w:val="009B3126"/>
    <w:rsid w:val="009C1207"/>
    <w:rsid w:val="00A21C06"/>
    <w:rsid w:val="00A24830"/>
    <w:rsid w:val="00A27707"/>
    <w:rsid w:val="00A304C3"/>
    <w:rsid w:val="00A51AF3"/>
    <w:rsid w:val="00A5481A"/>
    <w:rsid w:val="00A7291B"/>
    <w:rsid w:val="00A81070"/>
    <w:rsid w:val="00AA089E"/>
    <w:rsid w:val="00AB1DBF"/>
    <w:rsid w:val="00AC26F5"/>
    <w:rsid w:val="00AD704D"/>
    <w:rsid w:val="00AD714B"/>
    <w:rsid w:val="00B15658"/>
    <w:rsid w:val="00B178AE"/>
    <w:rsid w:val="00B209A2"/>
    <w:rsid w:val="00B26FB0"/>
    <w:rsid w:val="00B67733"/>
    <w:rsid w:val="00B71F21"/>
    <w:rsid w:val="00B766D9"/>
    <w:rsid w:val="00C143BC"/>
    <w:rsid w:val="00C31DE8"/>
    <w:rsid w:val="00C34FC3"/>
    <w:rsid w:val="00C351ED"/>
    <w:rsid w:val="00C80E43"/>
    <w:rsid w:val="00C83F27"/>
    <w:rsid w:val="00C85076"/>
    <w:rsid w:val="00C8590B"/>
    <w:rsid w:val="00CB0CE0"/>
    <w:rsid w:val="00CC3BA1"/>
    <w:rsid w:val="00CC619E"/>
    <w:rsid w:val="00CE522A"/>
    <w:rsid w:val="00CF7106"/>
    <w:rsid w:val="00D13FDA"/>
    <w:rsid w:val="00D34256"/>
    <w:rsid w:val="00D349B7"/>
    <w:rsid w:val="00D42EC2"/>
    <w:rsid w:val="00D53713"/>
    <w:rsid w:val="00D53C13"/>
    <w:rsid w:val="00D56245"/>
    <w:rsid w:val="00D64675"/>
    <w:rsid w:val="00DD4002"/>
    <w:rsid w:val="00DE0B04"/>
    <w:rsid w:val="00DE6B90"/>
    <w:rsid w:val="00DE7CD4"/>
    <w:rsid w:val="00DF4273"/>
    <w:rsid w:val="00DF6235"/>
    <w:rsid w:val="00E12642"/>
    <w:rsid w:val="00E139EB"/>
    <w:rsid w:val="00E17660"/>
    <w:rsid w:val="00E453BC"/>
    <w:rsid w:val="00E63F10"/>
    <w:rsid w:val="00E7562B"/>
    <w:rsid w:val="00EC553D"/>
    <w:rsid w:val="00EC7E12"/>
    <w:rsid w:val="00EE44B0"/>
    <w:rsid w:val="00EF5241"/>
    <w:rsid w:val="00F1646B"/>
    <w:rsid w:val="00F1654E"/>
    <w:rsid w:val="00F305F3"/>
    <w:rsid w:val="00F5539C"/>
    <w:rsid w:val="00F70A5A"/>
    <w:rsid w:val="00F76C2E"/>
    <w:rsid w:val="00F77CC5"/>
    <w:rsid w:val="00F80F12"/>
    <w:rsid w:val="00F9516B"/>
    <w:rsid w:val="00F95F16"/>
    <w:rsid w:val="00FB42BA"/>
    <w:rsid w:val="00FE0860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D5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D5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D5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D5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DA50-8B07-49ED-98C7-96841FE9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12T07:37:00Z</cp:lastPrinted>
  <dcterms:created xsi:type="dcterms:W3CDTF">2018-11-07T03:53:00Z</dcterms:created>
  <dcterms:modified xsi:type="dcterms:W3CDTF">2020-05-19T02:48:00Z</dcterms:modified>
</cp:coreProperties>
</file>